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51a105-fbfc-429f-a844-4ba070066f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47ed99-90f7-41a2-be71-cc8f5d2445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f7f579-30a7-41a6-b603-c06375e738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e9eddf-db78-4841-af8e-e527746b6a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3a5de2-62be-49af-913e-7630e179f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5ced37-1af8-4adc-8651-15f164da60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a74e82-f7f5-414d-85ab-f9b286291b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aa968f-441b-4626-9f0c-c1a308c5f1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e2e12f-f836-4203-ad97-f4fc08aa14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4e7ae8-7135-4d1d-a77a-90f8ace823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a0d68a-fb84-4f04-9b57-6718ee8a94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27b72b-6ae7-4cab-badb-fcf201ff3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8cc5d1-31a5-441d-a448-2ed7e33544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7377f6-1808-4350-981b-c764dd467b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525856-200d-43be-97d6-91ca8569f4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082095-f493-4821-9e67-d8398f49f3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adbe41-005c-4b9d-be7b-c788d7e58d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9868f5-670d-488b-be51-ee410cf2a8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e70779-06d4-4949-b894-479eef0979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4aa3ab-9e43-4fc5-aa2a-ce98e8e318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ef5172-469e-48b7-9c71-fd55cd1e37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ed6a7b-894c-4be3-a661-1b2886374f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fe0578-1d56-4e84-b5e6-c34a8069eb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fdf7d1-984f-4d88-b1c2-c98b975425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553660-25d1-4099-a133-c441e90f77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afb7bf-edc3-4f98-be11-d3f32b9031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0f2ff2-855f-4b81-ae97-6c71f5abd3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a005be-b61c-4f02-9918-cc33a7d591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904181-aa42-449c-9a74-b1e1a69232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3a5de2-62be-49af-913e-7630e179f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aa1d64-ad27-4ac6-8859-77b69359da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005afa-e579-424f-95e7-e65cf4939b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c5b406-f619-45e7-9290-f6ee2cf8ec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74a550-ef8a-49b9-bbe2-54eb1d8a7b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74dd36-5352-4ae5-900f-b5f5412085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08aa4f-8fae-48a3-b44d-928225dd32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022cbe-9676-4416-932b-cc9cfbe99e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6bd849-222f-462e-8ce1-f1798a8950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c259ac-cbc7-4a90-acdf-99c6b6bfa2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0f5346-4cab-4bef-a578-8b6a89d3e4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a15774-166a-4d43-ab35-50839cfaf9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a68a24-ef3d-448d-ab8e-209acb622f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9ae8d7-5303-4443-aa1c-54dd66d129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748956-c2e8-45dc-b8ce-3e8fdad7d4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c0f4f6-0b6c-4aba-b0ab-3e3a53ab1b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09861b-d5f9-408e-b8a6-b2228f7b27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e5fb97-6aa4-484e-bd6f-8f627ec5b7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2f2dfe-eb2d-4ba5-9b80-d43ee48b03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ad1eef-57c9-4ba9-982c-6c2c0ba780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c632bdc-d0e8-4354-b71b-922aaba557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2d907e-2f0b-4918-b806-8dc27cdade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d91fb3-b846-41bf-8384-a41146fe17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1c8fe0-e91d-43ff-92b0-f400c358a1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27b72b-6ae7-4cab-badb-fcf201ff3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3ed65d-8535-46b3-84ad-80974db3af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3ce50c-a54b-48f7-ac13-e529c754b4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f63740-1cd7-419b-983f-7c04319496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a19374-a8d1-414c-9db9-1cc634ff6d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343612-1127-49df-97ed-68df124db9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ba22ae-5476-47b3-836b-945fb444f4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db0a84-b16e-4f5d-922d-7a5c0009df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b5ac08-dbcc-43eb-97df-c460ac85a0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c270a2-fed4-4479-8f43-a20a26156f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b588a9-8745-4708-8211-23419aae86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2b67a3-a66c-4ebc-9ee2-a04b64bb1c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81c46a-5b2e-4dac-b515-f1acc62041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5afc1e-cade-428f-bda4-a4776c2fb4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5e3250-c223-47f8-bd35-914b1288f8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ba3d1d-2473-4edd-9aa1-8d6a13a0e7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8637aa-041f-4627-9d1a-89306985a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8b0b3d-f618-40c6-a7cd-fff5d7a802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021990-fb9f-471d-89a7-6874ddc52a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f44e2d-1da8-4406-99ee-8a509885c9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8637aa-041f-4627-9d1a-89306985a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1717e9-3c07-48cd-9964-4433c9680d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30e90d-d388-496b-b6a1-e8cd59b92f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3a617e-8a6f-48ca-afdf-05e070b949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b0574c-817e-4552-9fe5-691098d2e9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d0562a-f9d8-4014-a01a-c0e73a6a88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ba7b06-fb50-4b5b-9399-6c9c25e4fd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68c7f2-15c9-4364-9d4c-babf48fe5d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52fa5d-db93-439f-96e2-97ac96f8aa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439616-b407-4cd9-b3b6-41b96a0435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75291b-b783-42dc-b742-6d879e52e0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dfb6d2-dcf0-4c5b-8113-0d6ba60aab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b45ad4-3c45-4d7c-831b-79be34535a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48e7d5-35d4-4e33-937a-ecb5fd1432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103ace-4c30-4b87-a2f8-b6b1a5dc84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0cb955-3dde-4a4c-92ca-4f77a0b9c7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f30bfa-4ee4-4aed-a57c-37e2596958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d0a98b-a9ff-43d5-ba3a-859a674441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9c18c8-01d2-44fe-94cd-98cd2987a1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d27a71-0da9-4a72-9251-1d728d1c50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27d5e6-c915-46ca-be67-b38d0f8dc4d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d469a6-1366-4913-9b37-54b3c8623d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8e637e-3826-47d9-88bb-90e0079562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aa8c3c-cd5f-4a10-a29f-ac26916a69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593892-efdd-40ca-945d-ce117e5a05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931115-412f-4f3b-b319-c0ac67f0bc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0434a1-1e35-432c-8a39-6caaca9d1c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fbfb79-8c4d-4f8a-a097-516ecffc38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736e28-2fc3-4f90-b622-274a763ae3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9705b4-9607-415f-9f2e-bf141b976d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145f0b-2241-4421-9183-6e505f3dc9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83adf2-b783-44d3-8d8f-a56fdfccb8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4e6761-d45b-4415-95a1-c841939fdb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a3ef36-be92-4ec2-beb4-5fb953e686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c15ffe-dd83-43a6-a030-c4d9e30d9f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3a5de2-62be-49af-913e-7630e179f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4075c3-be4e-4f36-8a7b-dfa011cea3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e4f6e6-6e0e-40c3-8444-6082fb679f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9a36ae-03ef-4d02-86bb-90e6430c74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06cb89-8926-49cb-8fae-c5d48d89fd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30e145-5845-4b98-a368-9f6de3352a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b9953c-23dd-470e-b720-e3b2432e26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963cd2-57c8-48d6-9caa-5ba5c212dc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d5c176-74c2-4671-b87c-79df5d5646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b34f67-b2f7-44ae-9bfc-4fceabe488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27b72b-6ae7-4cab-badb-fcf201ff3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e9d8e7-ea65-4cf5-87ce-6e65571ce7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ad1eef-57c9-4ba9-982c-6c2c0ba780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5afc1e-cade-428f-bda4-a4776c2fb4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3005b4-1256-4804-9bbc-9600fd0009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5d7cef-f207-480d-9e2d-827da438ab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37aadc-256d-4316-94bd-5c1b076b7f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8648ee-8769-4f30-8b7c-6185d83e18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d93302-b447-4289-a9fa-ea857203f7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0b674e-c420-4c4b-90be-462addbf46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508ad1-61a1-4834-8372-3b67612d0a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602840-66ac-4055-9dc4-4ffbf2c670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e93dedb-3b02-4764-98c9-8a3736f064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ea2e36-9912-469a-bca3-7855d91386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d93302-b447-4289-a9fa-ea857203f7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985786-251e-431e-8d4c-8cdb422682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4f24a9-5dd5-432e-973a-68a2622456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81a8e5-2254-442f-943b-ddea8196af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cbbc1d-86e0-45f6-9543-b400c7ab96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ddf567-091d-41de-8c21-a487e7caa9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61f61c-63e3-4adc-bb8a-eaf8368699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44caa1-921c-4e8c-989f-cbe450203c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835a1d-6cac-47af-be21-ac4bbf075a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2f21cf-17ec-41dc-937d-ac4fdb32f1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ad1eef-57c9-4ba9-982c-6c2c0ba780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bfb173-ab5d-4627-bc7e-e44c6c1198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7dbd86-ed69-430b-8c10-6a49cf98e3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2437b4-df9e-44ec-90a3-55821e1ebe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0e43c7-f2c5-405d-932c-daf1870f87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425910-29d2-4a72-beac-c5df8faa5f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7712d9-e54b-4058-997b-a1094cb946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e086b5-8355-47e9-867c-95c5eb137a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e4d535-5e6b-48ee-bdc2-c7913d5bf2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9b5476-708b-46da-96a3-d28601f289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f0e8c0-8258-420e-aa85-baad0ccb83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0935cd-ecee-4319-bafe-9e8b7c98df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7dbd86-ed69-430b-8c10-6a49cf98e3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a84413-3437-4ed3-8b9a-fbc3adc7b2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89127d-083a-463f-ba5f-fca5543a75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0dcc1c-bd8b-43ed-bb22-1c43d164b3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bc7e78-cc62-414c-8cbb-2c391b49cc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6bb9a3-64ac-4b9d-87dd-63cf1c5b8b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61d8f0-7575-463b-8246-4a5dc45751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f08ca7-f120-4d11-b079-c00a57d1b0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d1d424-8761-4a04-b048-359905c597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94d017-c537-4e29-a1c7-21cbe45448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55420c-e76a-4f2f-b54f-f1c4964941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fcc01b-39af-4b7c-973a-fbf4f39bb9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baee36-d365-4ab6-94a0-e05f03b1e7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886a4f-2114-494f-aa24-e05dc90038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45ace6-ef54-4b06-89f4-daf36f00a3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7cf55e-15d5-47a5-b6d0-2c136f6e21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dea898-b5e0-44d4-820b-97dfbe1824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324b10-5710-4516-8e14-4b9f8f6ae7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2eae72-5981-46d3-9cd2-20e4dfda60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fd79f3-5986-4358-9202-857041db30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2bca5a-e4a2-42da-b84b-c54df56452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b42e13-7b3d-41b9-8b80-9a9dc4df67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7acbaa-bbf3-4c17-ba70-e3d42cbf68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1a6416-95b9-4ba8-8b9c-6942ef17a7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aa577b-6a7a-4240-9ffe-05aec86837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8c6db7-4d90-46d8-a65f-311bec0889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6d048b-d0d3-4ba1-bdb9-4edb07fc90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12e988-1146-45b2-8c17-0fc2fd1e6e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d08b3e-deb1-4696-b6f0-2d3ef028cd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d07b6f-fd37-4ac3-ab5f-957120a2f8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8130aa-6157-4edc-b232-502da33a81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adbe41-005c-4b9d-be7b-c788d7e58d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a77297-58f8-438b-b21c-55f0420519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dd546a-2821-4d1f-a39e-ceb740dad6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dec00c-8fdc-48fe-afe2-8bc59d6cb5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5e3e26-1ff5-4a6a-97c8-b96cc57358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515ce3-ef03-4763-958b-0b3c6bff22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e1bcd1-7e17-4770-a08f-e11a599b29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20fd02-5073-4aad-aa0f-a64f3ca548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04fc81-4899-4bc7-b7fa-67e02e8fcc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e00eb0-024d-4a26-9975-2f37f38862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a5a36b-ec09-4b33-b4b8-fd84eacc26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7aa000-1621-4d31-a929-07d3a5f653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aee5ac-bffd-40bc-86eb-6f51edab40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3989ed-88f1-4c6f-adde-ebb260dc93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7167b3-a98c-4160-8c9f-ddb015c2ae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763038-aa06-4b57-a691-0ac6d84742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79580f-9dc4-4123-9ace-108375149b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698297-2326-49c6-8078-8a67432d15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94b0b3-8c89-43eb-9728-93d4ff575c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6c6812-ae44-4261-bcdf-67c646d03c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ab5a99-824c-4cef-97ba-5f78fd502a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f0c793-b015-4442-9fd6-e563d48bd0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e4fa23-6c2f-49fb-ad1a-94069e6732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af969b-7794-4562-8c27-0839ede299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d7fce5-e32a-4713-8979-08d8a6f8f4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c7c98c-3b9e-435d-977b-09461fcb61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39e540-805b-43e1-8524-1c318b3e2f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aee5ac-bffd-40bc-86eb-6f51edab40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3989ed-88f1-4c6f-adde-ebb260dc93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dcc759-a88d-412d-8a45-4d7aa5082b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750438-cfb1-4a37-a540-0a665364af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762111-db1c-49c7-b49f-ce981cb72e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a078b9-6e41-4d07-a78e-8232fd11ff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07dc6a-9863-4af5-b1ef-c49e05aad5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de01ad-baed-49ae-b759-17d77dc393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00b922-5b8e-4dc6-a8fd-96e7a0519b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7bdc0a-23f4-44c6-a327-4b0f7eaef3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f63740-1cd7-419b-983f-7c04319496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2bcf46-7ee3-4d5d-bc28-b64a216fde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ad1eef-57c9-4ba9-982c-6c2c0ba780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7983d6-26c0-4e9c-9367-7cce027754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60798d-81ee-4fe8-b71c-97fddf93aa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